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Spec="center" w:tblpY="309"/>
        <w:tblOverlap w:val="never"/>
        <w:tblW w:w="10155" w:type="dxa"/>
        <w:tblLayout w:type="fixed"/>
        <w:tblLook w:val="04A0" w:firstRow="1" w:lastRow="0" w:firstColumn="1" w:lastColumn="0" w:noHBand="0" w:noVBand="1"/>
      </w:tblPr>
      <w:tblGrid>
        <w:gridCol w:w="1675"/>
        <w:gridCol w:w="1071"/>
        <w:gridCol w:w="2891"/>
        <w:gridCol w:w="1417"/>
        <w:gridCol w:w="3101"/>
      </w:tblGrid>
      <w:tr w:rsidR="0017183F">
        <w:trPr>
          <w:trHeight w:val="420"/>
        </w:trPr>
        <w:tc>
          <w:tcPr>
            <w:tcW w:w="10155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17183F" w:rsidRDefault="00D13C23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kern w:val="0"/>
                <w:sz w:val="32"/>
                <w:szCs w:val="32"/>
                <w:lang w:bidi="ar"/>
              </w:rPr>
              <w:t>校企合作意向表</w:t>
            </w:r>
          </w:p>
        </w:tc>
      </w:tr>
      <w:tr w:rsidR="0017183F" w:rsidTr="00B15D5B">
        <w:trPr>
          <w:trHeight w:val="35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83F" w:rsidRDefault="0091210B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机构</w:t>
            </w:r>
            <w:r w:rsidR="00D13C23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全称</w:t>
            </w:r>
          </w:p>
        </w:tc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83F" w:rsidRDefault="0017183F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</w:tr>
      <w:tr w:rsidR="0017183F" w:rsidTr="00B15D5B">
        <w:trPr>
          <w:trHeight w:val="350"/>
        </w:trPr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183F" w:rsidRDefault="0091210B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机构</w:t>
            </w:r>
            <w:r w:rsidR="00D13C23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性质</w:t>
            </w:r>
          </w:p>
        </w:tc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183F" w:rsidRDefault="00D13C23" w:rsidP="00C3198B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党政机关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□科研院所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□学校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□部队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□国有企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</w:t>
            </w:r>
            <w:r w:rsidRPr="00F845FC">
              <w:rPr>
                <w:rFonts w:ascii="仿宋" w:eastAsia="仿宋" w:hAnsi="仿宋" w:cs="仿宋" w:hint="eastAsia"/>
                <w:sz w:val="28"/>
                <w:szCs w:val="28"/>
              </w:rPr>
              <w:t>□民营企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□合资企业</w:t>
            </w:r>
            <w:r w:rsidR="0091210B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91210B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="0091210B" w:rsidRPr="00F845FC">
              <w:rPr>
                <w:rFonts w:ascii="仿宋" w:eastAsia="仿宋" w:hAnsi="仿宋" w:cs="仿宋" w:hint="eastAsia"/>
                <w:sz w:val="28"/>
                <w:szCs w:val="28"/>
              </w:rPr>
              <w:t>□学会/协会</w:t>
            </w:r>
            <w:r w:rsidR="0091210B">
              <w:rPr>
                <w:rFonts w:ascii="仿宋" w:eastAsia="仿宋" w:hAnsi="仿宋" w:cs="仿宋" w:hint="eastAsia"/>
                <w:b/>
                <w:sz w:val="28"/>
                <w:szCs w:val="28"/>
              </w:rPr>
              <w:t xml:space="preserve"> </w:t>
            </w:r>
            <w:r w:rsidR="0091210B">
              <w:rPr>
                <w:rFonts w:ascii="仿宋" w:eastAsia="仿宋" w:hAnsi="仿宋" w:cs="仿宋" w:hint="eastAsia"/>
                <w:sz w:val="28"/>
                <w:szCs w:val="28"/>
              </w:rPr>
              <w:t xml:space="preserve"> □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其他</w:t>
            </w:r>
          </w:p>
        </w:tc>
      </w:tr>
      <w:tr w:rsidR="0017183F" w:rsidTr="00B15D5B">
        <w:trPr>
          <w:trHeight w:val="35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183F" w:rsidRDefault="0091210B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机构</w:t>
            </w:r>
            <w:r w:rsidR="00D13C23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规模</w:t>
            </w:r>
          </w:p>
        </w:tc>
        <w:tc>
          <w:tcPr>
            <w:tcW w:w="8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7183F" w:rsidRDefault="0017183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17183F" w:rsidTr="00B15D5B">
        <w:trPr>
          <w:trHeight w:val="35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183F" w:rsidRDefault="00D13C23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主营业务</w:t>
            </w:r>
          </w:p>
        </w:tc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183F" w:rsidRDefault="0017183F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17183F" w:rsidTr="00B15D5B">
        <w:trPr>
          <w:trHeight w:val="35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183F" w:rsidRDefault="0091210B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机构</w:t>
            </w:r>
            <w:r w:rsidR="00D13C23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地址</w:t>
            </w:r>
          </w:p>
        </w:tc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183F" w:rsidRDefault="0017183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7183F" w:rsidTr="00B15D5B">
        <w:trPr>
          <w:trHeight w:val="35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183F" w:rsidRDefault="0091210B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机构</w:t>
            </w:r>
            <w:r w:rsidR="00D13C23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网站</w:t>
            </w:r>
          </w:p>
        </w:tc>
        <w:tc>
          <w:tcPr>
            <w:tcW w:w="8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183F" w:rsidRDefault="0017183F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A3824" w:rsidTr="00845080">
        <w:trPr>
          <w:trHeight w:val="350"/>
        </w:trPr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A3824" w:rsidRDefault="005A3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联系方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A3824" w:rsidRDefault="005A3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A3824" w:rsidRDefault="005A382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A3824" w:rsidRDefault="005A382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务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A3824" w:rsidRDefault="005A382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A3824" w:rsidTr="00845080">
        <w:trPr>
          <w:trHeight w:val="350"/>
        </w:trPr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3824" w:rsidRDefault="005A3824">
            <w:pPr>
              <w:widowControl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5A3824" w:rsidRDefault="005A3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电话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A3824" w:rsidRDefault="005A382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3824" w:rsidRDefault="005A382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信箱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3824" w:rsidRDefault="005A382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A3824" w:rsidTr="00845080">
        <w:trPr>
          <w:trHeight w:val="350"/>
        </w:trPr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24" w:rsidRDefault="005A3824">
            <w:pPr>
              <w:widowControl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5A3824" w:rsidRDefault="005A38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微信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A3824" w:rsidRDefault="005A382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3824" w:rsidRDefault="005A3824" w:rsidP="000A40C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Q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Q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3824" w:rsidRDefault="005A382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17183F" w:rsidTr="00B15D5B">
        <w:trPr>
          <w:trHeight w:val="76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375D" w:rsidRDefault="00D13C23" w:rsidP="00F3375D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期望合作</w:t>
            </w:r>
          </w:p>
          <w:p w:rsidR="0017183F" w:rsidRDefault="00C61D51" w:rsidP="00F3375D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类型</w:t>
            </w:r>
          </w:p>
        </w:tc>
        <w:tc>
          <w:tcPr>
            <w:tcW w:w="8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36CF" w:rsidRDefault="00C61D51" w:rsidP="00BE36CF">
            <w:pPr>
              <w:jc w:val="left"/>
              <w:rPr>
                <w:rFonts w:ascii="仿宋" w:eastAsia="仿宋" w:hAnsi="仿宋" w:cs="仿宋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</w:t>
            </w:r>
            <w:r w:rsidRPr="00C61D51">
              <w:rPr>
                <w:rFonts w:ascii="仿宋" w:eastAsia="仿宋" w:hAnsi="仿宋" w:cs="仿宋" w:hint="eastAsia"/>
                <w:sz w:val="28"/>
                <w:szCs w:val="28"/>
              </w:rPr>
              <w:t>产教融合基地园区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BE36CF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="00D13C23" w:rsidRPr="00C61D51">
              <w:rPr>
                <w:rFonts w:ascii="仿宋" w:eastAsia="仿宋" w:hAnsi="仿宋" w:cs="仿宋" w:hint="eastAsia"/>
                <w:sz w:val="28"/>
                <w:szCs w:val="32"/>
              </w:rPr>
              <w:t>□</w:t>
            </w:r>
            <w:r>
              <w:rPr>
                <w:rFonts w:ascii="仿宋" w:eastAsia="仿宋" w:hAnsi="仿宋" w:cs="仿宋" w:hint="eastAsia"/>
                <w:sz w:val="28"/>
                <w:szCs w:val="32"/>
              </w:rPr>
              <w:t>普通</w:t>
            </w:r>
            <w:r w:rsidR="00D13C23" w:rsidRPr="00C61D51">
              <w:rPr>
                <w:rFonts w:ascii="仿宋" w:eastAsia="仿宋" w:hAnsi="仿宋" w:cs="仿宋" w:hint="eastAsia"/>
                <w:sz w:val="28"/>
                <w:szCs w:val="32"/>
              </w:rPr>
              <w:t>本科</w:t>
            </w:r>
            <w:r>
              <w:rPr>
                <w:rFonts w:ascii="仿宋" w:eastAsia="仿宋" w:hAnsi="仿宋" w:cs="仿宋" w:hint="eastAsia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szCs w:val="32"/>
              </w:rPr>
              <w:t xml:space="preserve"> </w:t>
            </w:r>
            <w:r w:rsidR="00D13C23" w:rsidRPr="00C61D51">
              <w:rPr>
                <w:rFonts w:ascii="仿宋" w:eastAsia="仿宋" w:hAnsi="仿宋" w:cs="仿宋" w:hint="eastAsia"/>
                <w:sz w:val="28"/>
                <w:szCs w:val="32"/>
              </w:rPr>
              <w:t>□</w:t>
            </w:r>
            <w:r>
              <w:rPr>
                <w:rFonts w:ascii="仿宋" w:eastAsia="仿宋" w:hAnsi="仿宋" w:cs="仿宋" w:hint="eastAsia"/>
                <w:sz w:val="28"/>
                <w:szCs w:val="32"/>
              </w:rPr>
              <w:t>高职高</w:t>
            </w:r>
            <w:r w:rsidR="00D13C23" w:rsidRPr="00C61D51">
              <w:rPr>
                <w:rFonts w:ascii="仿宋" w:eastAsia="仿宋" w:hAnsi="仿宋" w:cs="仿宋" w:hint="eastAsia"/>
                <w:sz w:val="28"/>
                <w:szCs w:val="32"/>
              </w:rPr>
              <w:t>专</w:t>
            </w:r>
          </w:p>
          <w:p w:rsidR="0017183F" w:rsidRDefault="00C61D51" w:rsidP="00BE36CF">
            <w:pPr>
              <w:jc w:val="left"/>
              <w:rPr>
                <w:rFonts w:ascii="仿宋" w:eastAsia="仿宋" w:hAnsi="仿宋" w:cs="仿宋"/>
                <w:b/>
                <w:color w:val="FF0000"/>
                <w:sz w:val="28"/>
                <w:szCs w:val="28"/>
              </w:rPr>
            </w:pPr>
            <w:r w:rsidRPr="00C61D51">
              <w:rPr>
                <w:rFonts w:ascii="仿宋" w:eastAsia="仿宋" w:hAnsi="仿宋" w:cs="仿宋" w:hint="eastAsia"/>
                <w:sz w:val="28"/>
                <w:szCs w:val="32"/>
              </w:rPr>
              <w:t>□</w:t>
            </w:r>
            <w:r>
              <w:rPr>
                <w:rFonts w:ascii="仿宋" w:eastAsia="仿宋" w:hAnsi="仿宋" w:cs="仿宋" w:hint="eastAsia"/>
                <w:sz w:val="28"/>
                <w:szCs w:val="32"/>
              </w:rPr>
              <w:t>企业培训</w:t>
            </w:r>
            <w:r>
              <w:rPr>
                <w:rFonts w:ascii="仿宋" w:eastAsia="仿宋" w:hAnsi="仿宋" w:cs="仿宋" w:hint="eastAsia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szCs w:val="32"/>
              </w:rPr>
              <w:t xml:space="preserve"> </w:t>
            </w:r>
            <w:r w:rsidRPr="00C61D51">
              <w:rPr>
                <w:rFonts w:ascii="仿宋" w:eastAsia="仿宋" w:hAnsi="仿宋" w:cs="仿宋" w:hint="eastAsia"/>
                <w:sz w:val="28"/>
                <w:szCs w:val="32"/>
              </w:rPr>
              <w:t>□</w:t>
            </w:r>
            <w:r w:rsidR="000A40C1">
              <w:rPr>
                <w:rFonts w:ascii="仿宋" w:eastAsia="仿宋" w:hAnsi="仿宋" w:cs="仿宋" w:hint="eastAsia"/>
                <w:sz w:val="28"/>
                <w:szCs w:val="32"/>
              </w:rPr>
              <w:t>专家</w:t>
            </w:r>
            <w:r w:rsidR="00BE36CF">
              <w:rPr>
                <w:rFonts w:ascii="仿宋" w:eastAsia="仿宋" w:hAnsi="仿宋" w:cs="仿宋" w:hint="eastAsia"/>
                <w:sz w:val="28"/>
                <w:szCs w:val="32"/>
              </w:rPr>
              <w:t>讲座</w:t>
            </w:r>
          </w:p>
        </w:tc>
      </w:tr>
      <w:tr w:rsidR="0017183F" w:rsidTr="00B15D5B">
        <w:trPr>
          <w:trHeight w:val="76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183F" w:rsidRDefault="00D13C2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拟合作形式</w:t>
            </w:r>
          </w:p>
        </w:tc>
        <w:tc>
          <w:tcPr>
            <w:tcW w:w="8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61D51" w:rsidRDefault="00C61D51" w:rsidP="00C61D51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</w:t>
            </w:r>
            <w:r w:rsidR="000A40C1">
              <w:rPr>
                <w:rFonts w:ascii="仿宋" w:eastAsia="仿宋" w:hAnsi="仿宋" w:cs="仿宋" w:hint="eastAsia"/>
                <w:sz w:val="28"/>
                <w:szCs w:val="28"/>
              </w:rPr>
              <w:t>共建</w:t>
            </w:r>
            <w:r w:rsidRPr="00C61D51">
              <w:rPr>
                <w:rFonts w:ascii="仿宋" w:eastAsia="仿宋" w:hAnsi="仿宋" w:cs="仿宋" w:hint="eastAsia"/>
                <w:sz w:val="28"/>
                <w:szCs w:val="28"/>
              </w:rPr>
              <w:t>产教融合基地园区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="00D13C23">
              <w:rPr>
                <w:rFonts w:ascii="仿宋" w:eastAsia="仿宋" w:hAnsi="仿宋" w:cs="仿宋" w:hint="eastAsia"/>
                <w:sz w:val="28"/>
                <w:szCs w:val="28"/>
              </w:rPr>
              <w:t>□</w:t>
            </w:r>
            <w:r w:rsidR="00D13C23">
              <w:rPr>
                <w:rFonts w:ascii="仿宋" w:eastAsia="仿宋" w:hAnsi="仿宋" w:cs="仿宋" w:hint="eastAsia"/>
                <w:sz w:val="28"/>
                <w:szCs w:val="32"/>
              </w:rPr>
              <w:t>联合办学</w:t>
            </w:r>
            <w:r w:rsidR="00D13C23">
              <w:rPr>
                <w:rFonts w:ascii="仿宋" w:eastAsia="仿宋" w:hAnsi="仿宋" w:cs="仿宋" w:hint="eastAsia"/>
                <w:sz w:val="28"/>
                <w:szCs w:val="32"/>
              </w:rPr>
              <w:t xml:space="preserve"> </w:t>
            </w:r>
            <w:r w:rsidR="00D13C23">
              <w:rPr>
                <w:rFonts w:ascii="仿宋" w:eastAsia="仿宋" w:hAnsi="仿宋" w:cs="仿宋"/>
                <w:sz w:val="28"/>
                <w:szCs w:val="32"/>
              </w:rPr>
              <w:t xml:space="preserve"> </w:t>
            </w:r>
            <w:r w:rsidR="00D13C23">
              <w:rPr>
                <w:rFonts w:ascii="仿宋" w:eastAsia="仿宋" w:hAnsi="仿宋" w:cs="仿宋" w:hint="eastAsia"/>
                <w:sz w:val="28"/>
                <w:szCs w:val="28"/>
              </w:rPr>
              <w:t>□</w:t>
            </w:r>
            <w:r w:rsidR="00D13C23">
              <w:rPr>
                <w:rFonts w:ascii="仿宋" w:eastAsia="仿宋" w:hAnsi="仿宋" w:cs="仿宋" w:hint="eastAsia"/>
                <w:sz w:val="28"/>
                <w:szCs w:val="32"/>
              </w:rPr>
              <w:t>组建职教集团</w:t>
            </w:r>
            <w:r w:rsidR="00D13C23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</w:p>
          <w:p w:rsidR="0017183F" w:rsidRDefault="00D13C23" w:rsidP="00F3375D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C61D51">
              <w:rPr>
                <w:rFonts w:ascii="仿宋" w:eastAsia="仿宋" w:hAnsi="仿宋" w:cs="仿宋" w:hint="eastAsia"/>
                <w:sz w:val="28"/>
                <w:szCs w:val="28"/>
              </w:rPr>
              <w:t>□</w:t>
            </w:r>
            <w:r w:rsidRPr="00C61D51">
              <w:rPr>
                <w:rFonts w:ascii="仿宋" w:eastAsia="仿宋" w:hAnsi="仿宋" w:cs="仿宋" w:hint="eastAsia"/>
                <w:sz w:val="28"/>
                <w:szCs w:val="28"/>
              </w:rPr>
              <w:t>共建产业学院</w:t>
            </w:r>
            <w:r w:rsidRPr="00C61D51"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 w:rsidRPr="00C61D51">
              <w:rPr>
                <w:rFonts w:ascii="仿宋" w:eastAsia="仿宋" w:hAnsi="仿宋" w:cs="仿宋" w:hint="eastAsia"/>
                <w:sz w:val="28"/>
                <w:szCs w:val="28"/>
              </w:rPr>
              <w:t>□</w:t>
            </w:r>
            <w:r w:rsidRPr="00C61D51">
              <w:rPr>
                <w:rFonts w:ascii="仿宋" w:eastAsia="仿宋" w:hAnsi="仿宋" w:cs="仿宋" w:hint="eastAsia"/>
                <w:sz w:val="28"/>
                <w:szCs w:val="28"/>
              </w:rPr>
              <w:t>共建专业</w:t>
            </w:r>
            <w:r w:rsidR="00C61D51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□</w:t>
            </w:r>
            <w:r w:rsidR="00F3375D">
              <w:rPr>
                <w:rFonts w:ascii="仿宋" w:eastAsia="仿宋" w:hAnsi="仿宋" w:cs="仿宋" w:hint="eastAsia"/>
                <w:sz w:val="28"/>
                <w:szCs w:val="28"/>
              </w:rPr>
              <w:t>教师培训</w:t>
            </w:r>
            <w:r w:rsidR="00F3375D">
              <w:rPr>
                <w:rFonts w:ascii="仿宋" w:eastAsia="仿宋" w:hAnsi="仿宋" w:cs="仿宋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□</w:t>
            </w:r>
            <w:r w:rsidR="00F3375D">
              <w:rPr>
                <w:rFonts w:ascii="仿宋" w:eastAsia="仿宋" w:hAnsi="仿宋" w:cs="仿宋" w:hint="eastAsia"/>
                <w:sz w:val="28"/>
                <w:szCs w:val="28"/>
              </w:rPr>
              <w:t>专家讲座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□其他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</w:p>
        </w:tc>
      </w:tr>
      <w:tr w:rsidR="0017183F" w:rsidTr="00B15D5B">
        <w:trPr>
          <w:trHeight w:val="2126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183F" w:rsidRDefault="00D13C23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期望合作</w:t>
            </w:r>
          </w:p>
          <w:p w:rsidR="0017183F" w:rsidRDefault="00D13C2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专业</w:t>
            </w:r>
            <w:r w:rsidR="00C61D51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或项目</w:t>
            </w:r>
          </w:p>
        </w:tc>
        <w:tc>
          <w:tcPr>
            <w:tcW w:w="8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183F" w:rsidRDefault="0017183F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17183F" w:rsidTr="00B15D5B">
        <w:trPr>
          <w:trHeight w:val="2126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183F" w:rsidRDefault="00D13C23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lastRenderedPageBreak/>
              <w:t>其他备注</w:t>
            </w:r>
          </w:p>
        </w:tc>
        <w:tc>
          <w:tcPr>
            <w:tcW w:w="8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183F" w:rsidRDefault="0017183F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17183F" w:rsidRPr="00C61D51" w:rsidRDefault="00C61D51" w:rsidP="00C61D51">
      <w:pPr>
        <w:jc w:val="right"/>
        <w:rPr>
          <w:rFonts w:hint="eastAsia"/>
          <w:b/>
        </w:rPr>
      </w:pPr>
      <w:r w:rsidRPr="00C61D51">
        <w:rPr>
          <w:rFonts w:hint="eastAsia"/>
          <w:b/>
        </w:rPr>
        <w:t>京城百能教育科技（北京）有限公司</w:t>
      </w:r>
      <w:r w:rsidRPr="00C61D51">
        <w:rPr>
          <w:rFonts w:hint="eastAsia"/>
          <w:b/>
        </w:rPr>
        <w:t xml:space="preserve"> </w:t>
      </w:r>
      <w:r w:rsidRPr="00C61D51">
        <w:rPr>
          <w:b/>
        </w:rPr>
        <w:t xml:space="preserve"> </w:t>
      </w:r>
      <w:r w:rsidRPr="00C61D51">
        <w:rPr>
          <w:rFonts w:hint="eastAsia"/>
          <w:b/>
        </w:rPr>
        <w:t>监制</w:t>
      </w:r>
    </w:p>
    <w:sectPr w:rsidR="0017183F" w:rsidRPr="00C61D5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C23" w:rsidRDefault="00D13C23" w:rsidP="0091210B">
      <w:r>
        <w:separator/>
      </w:r>
    </w:p>
  </w:endnote>
  <w:endnote w:type="continuationSeparator" w:id="0">
    <w:p w:rsidR="00D13C23" w:rsidRDefault="00D13C23" w:rsidP="0091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C23" w:rsidRDefault="00D13C23" w:rsidP="0091210B">
      <w:r>
        <w:separator/>
      </w:r>
    </w:p>
  </w:footnote>
  <w:footnote w:type="continuationSeparator" w:id="0">
    <w:p w:rsidR="00D13C23" w:rsidRDefault="00D13C23" w:rsidP="00912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76D84"/>
    <w:multiLevelType w:val="multilevel"/>
    <w:tmpl w:val="56B76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wZWFhYzdlZjU2YTFhZDI2YjY4OWViM2NjMzRmNGMifQ=="/>
  </w:docVars>
  <w:rsids>
    <w:rsidRoot w:val="00EB7723"/>
    <w:rsid w:val="00085B81"/>
    <w:rsid w:val="000A40C1"/>
    <w:rsid w:val="00120694"/>
    <w:rsid w:val="00150CCF"/>
    <w:rsid w:val="00157633"/>
    <w:rsid w:val="00162B26"/>
    <w:rsid w:val="0017183F"/>
    <w:rsid w:val="00215349"/>
    <w:rsid w:val="00251AE1"/>
    <w:rsid w:val="0027386B"/>
    <w:rsid w:val="00324BC8"/>
    <w:rsid w:val="003C5D80"/>
    <w:rsid w:val="0046086D"/>
    <w:rsid w:val="00466274"/>
    <w:rsid w:val="004813C2"/>
    <w:rsid w:val="00482D70"/>
    <w:rsid w:val="004C768C"/>
    <w:rsid w:val="005A3824"/>
    <w:rsid w:val="007C1320"/>
    <w:rsid w:val="008923E4"/>
    <w:rsid w:val="00895145"/>
    <w:rsid w:val="0091210B"/>
    <w:rsid w:val="00973A9B"/>
    <w:rsid w:val="00980DBD"/>
    <w:rsid w:val="00AE1F15"/>
    <w:rsid w:val="00AE4365"/>
    <w:rsid w:val="00B15D5B"/>
    <w:rsid w:val="00B83ADB"/>
    <w:rsid w:val="00BE36CF"/>
    <w:rsid w:val="00C3198B"/>
    <w:rsid w:val="00C61D51"/>
    <w:rsid w:val="00D13C23"/>
    <w:rsid w:val="00D45150"/>
    <w:rsid w:val="00DF013B"/>
    <w:rsid w:val="00E02025"/>
    <w:rsid w:val="00E12232"/>
    <w:rsid w:val="00EA1351"/>
    <w:rsid w:val="00EB7723"/>
    <w:rsid w:val="00EF5AD5"/>
    <w:rsid w:val="00F3375D"/>
    <w:rsid w:val="00F64B46"/>
    <w:rsid w:val="00F845FC"/>
    <w:rsid w:val="00F87665"/>
    <w:rsid w:val="00FD3243"/>
    <w:rsid w:val="00FE2CC7"/>
    <w:rsid w:val="02743A81"/>
    <w:rsid w:val="0486237A"/>
    <w:rsid w:val="1FDD17D7"/>
    <w:rsid w:val="254943F1"/>
    <w:rsid w:val="289E01EA"/>
    <w:rsid w:val="37DA7061"/>
    <w:rsid w:val="38EF5219"/>
    <w:rsid w:val="4EFB4CDF"/>
    <w:rsid w:val="574B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1967C"/>
  <w15:docId w15:val="{DC59D135-6AF6-4179-9D6E-B7CE97DC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Hyperlink"/>
    <w:rPr>
      <w:color w:val="0563C1"/>
      <w:u w:val="single"/>
    </w:rPr>
  </w:style>
  <w:style w:type="paragraph" w:styleId="a5">
    <w:name w:val="header"/>
    <w:basedOn w:val="a"/>
    <w:link w:val="a6"/>
    <w:rsid w:val="00912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91210B"/>
    <w:rPr>
      <w:kern w:val="2"/>
      <w:sz w:val="18"/>
      <w:szCs w:val="18"/>
    </w:rPr>
  </w:style>
  <w:style w:type="paragraph" w:styleId="a7">
    <w:name w:val="footer"/>
    <w:basedOn w:val="a"/>
    <w:link w:val="a8"/>
    <w:rsid w:val="009121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91210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752E-86F1-4997-A3DE-16F4FAF9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</Words>
  <Characters>263</Characters>
  <Application>Microsoft Office Word</Application>
  <DocSecurity>0</DocSecurity>
  <Lines>2</Lines>
  <Paragraphs>1</Paragraphs>
  <ScaleCrop>false</ScaleCrop>
  <Company>Organizatio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英子</dc:creator>
  <cp:lastModifiedBy>Windows 用户</cp:lastModifiedBy>
  <cp:revision>33</cp:revision>
  <dcterms:created xsi:type="dcterms:W3CDTF">2021-10-19T03:39:00Z</dcterms:created>
  <dcterms:modified xsi:type="dcterms:W3CDTF">2023-02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10234AB072E40B0801A8C7499B0FD34</vt:lpwstr>
  </property>
</Properties>
</file>